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227D" w:rsidRDefault="004F3E75">
      <w:pPr>
        <w:spacing w:before="200" w:after="260" w:line="240" w:lineRule="auto"/>
        <w:jc w:val="center"/>
      </w:pPr>
      <w:r>
        <w:rPr>
          <w:rFonts w:ascii="Trebuchet MS" w:eastAsia="Trebuchet MS" w:hAnsi="Trebuchet MS" w:cs="Trebuchet MS"/>
          <w:b/>
          <w:color w:val="262625"/>
          <w:sz w:val="36"/>
          <w:szCs w:val="36"/>
        </w:rPr>
        <w:t>Esquema para completar el folleto</w:t>
      </w:r>
    </w:p>
    <w:p w:rsidR="0041227D" w:rsidRDefault="004F3E75">
      <w:pPr>
        <w:numPr>
          <w:ilvl w:val="0"/>
          <w:numId w:val="1"/>
        </w:numPr>
        <w:spacing w:before="200"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Título o Nombre de la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Ong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 (</w:t>
      </w:r>
      <w:r>
        <w:rPr>
          <w:rFonts w:ascii="Trebuchet MS" w:eastAsia="Trebuchet MS" w:hAnsi="Trebuchet MS" w:cs="Trebuchet MS"/>
          <w:b/>
          <w:color w:val="FF0000"/>
          <w:sz w:val="24"/>
          <w:szCs w:val="24"/>
        </w:rPr>
        <w:t>Fundamental el nombre preciso</w:t>
      </w: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)</w:t>
      </w:r>
    </w:p>
    <w:p w:rsidR="0041227D" w:rsidRDefault="00C240E7">
      <w:pPr>
        <w:spacing w:before="200" w:after="260" w:line="240" w:lineRule="auto"/>
        <w:ind w:left="720"/>
      </w:pPr>
      <w:r>
        <w:t>Equipo Delta-Trabajo Teatral</w:t>
      </w:r>
    </w:p>
    <w:p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Logo </w:t>
      </w:r>
    </w:p>
    <w:p w:rsidR="0041227D" w:rsidRDefault="00C240E7">
      <w:pPr>
        <w:spacing w:after="0" w:line="240" w:lineRule="auto"/>
        <w:ind w:left="360"/>
      </w:pPr>
      <w:r>
        <w:rPr>
          <w:noProof/>
          <w:lang w:val="es-AR" w:eastAsia="es-AR"/>
        </w:rPr>
        <w:drawing>
          <wp:inline distT="0" distB="0" distL="0" distR="0">
            <wp:extent cx="1573179" cy="1188078"/>
            <wp:effectExtent l="19050" t="0" r="7971" b="0"/>
            <wp:docPr id="1" name="Imagen 1" descr="C:\Users\Usuario\Desktop\KONONIA\Equipo delt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KONONIA\Equipo delta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79" cy="118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7D" w:rsidRDefault="0041227D">
      <w:pPr>
        <w:spacing w:after="0" w:line="240" w:lineRule="auto"/>
        <w:ind w:left="360"/>
      </w:pPr>
    </w:p>
    <w:p w:rsidR="0041227D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ensaje Descriptivo de la Organización (Slogan)</w:t>
      </w:r>
    </w:p>
    <w:p w:rsidR="0041227D" w:rsidRDefault="0041227D">
      <w:pPr>
        <w:spacing w:after="0" w:line="240" w:lineRule="auto"/>
        <w:ind w:left="360"/>
      </w:pPr>
    </w:p>
    <w:p w:rsidR="0041227D" w:rsidRDefault="0041227D">
      <w:pPr>
        <w:spacing w:after="0" w:line="240" w:lineRule="auto"/>
        <w:ind w:left="360"/>
      </w:pPr>
    </w:p>
    <w:p w:rsidR="0041227D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Presentación de la Organización (hasta 15 renglones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aprox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)</w:t>
      </w:r>
    </w:p>
    <w:p w:rsidR="0041227D" w:rsidRDefault="004F3E75">
      <w:pPr>
        <w:spacing w:after="0" w:line="240" w:lineRule="auto"/>
        <w:ind w:left="360"/>
      </w:pPr>
      <w:r>
        <w:rPr>
          <w:rFonts w:ascii="Trebuchet MS" w:eastAsia="Trebuchet MS" w:hAnsi="Trebuchet MS" w:cs="Trebuchet MS"/>
          <w:color w:val="262625"/>
          <w:sz w:val="24"/>
          <w:szCs w:val="24"/>
        </w:rPr>
        <w:t>Describir brevemente a la organización en forma general sin detallar en este apartado a los servicios prestados.  Se puede utilizar el estatuto como base o responder a las siguientes sugerencias</w:t>
      </w:r>
    </w:p>
    <w:p w:rsidR="0041227D" w:rsidRDefault="0041227D">
      <w:pPr>
        <w:spacing w:after="0" w:line="240" w:lineRule="auto"/>
        <w:ind w:left="360"/>
      </w:pPr>
    </w:p>
    <w:p w:rsidR="0041227D" w:rsidRDefault="004F3E75">
      <w:pPr>
        <w:numPr>
          <w:ilvl w:val="1"/>
          <w:numId w:val="1"/>
        </w:numPr>
        <w:spacing w:after="26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Quiénes somos (hasta 5 renglones)</w:t>
      </w:r>
    </w:p>
    <w:p w:rsidR="0041227D" w:rsidRDefault="00C240E7">
      <w:pPr>
        <w:spacing w:before="200" w:after="0" w:line="240" w:lineRule="auto"/>
        <w:ind w:left="708"/>
      </w:pPr>
      <w:r>
        <w:t xml:space="preserve">Somos una organización de formación y </w:t>
      </w:r>
      <w:proofErr w:type="spellStart"/>
      <w:r>
        <w:t>realiztuación</w:t>
      </w:r>
      <w:proofErr w:type="spellEnd"/>
      <w:r>
        <w:t xml:space="preserve"> teatral y cultural</w:t>
      </w:r>
    </w:p>
    <w:p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isión (opcional) (hasta 5 renglones)</w:t>
      </w:r>
    </w:p>
    <w:p w:rsidR="0041227D" w:rsidRDefault="00C240E7">
      <w:pPr>
        <w:spacing w:after="0" w:line="240" w:lineRule="auto"/>
        <w:ind w:left="1416"/>
      </w:pPr>
      <w:r>
        <w:t>Fomento y desarrollo de la actividad teatral.</w:t>
      </w:r>
    </w:p>
    <w:p w:rsidR="0041227D" w:rsidRDefault="004F3E75">
      <w:pPr>
        <w:numPr>
          <w:ilvl w:val="1"/>
          <w:numId w:val="1"/>
        </w:numPr>
        <w:spacing w:after="26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Visión (opcional) (hasta 5 renglones)</w:t>
      </w:r>
    </w:p>
    <w:p w:rsidR="0041227D" w:rsidRDefault="00C240E7">
      <w:pPr>
        <w:spacing w:before="200" w:after="260" w:line="240" w:lineRule="auto"/>
        <w:ind w:left="1416"/>
      </w:pPr>
      <w:r>
        <w:t>Crecer en técnica e investigación, y actualizarnos tecnológicamente para ampliarnos y poder abarcar mayores zonas dentro de la cuidad.</w:t>
      </w:r>
    </w:p>
    <w:p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Contacto de la organización</w:t>
      </w:r>
    </w:p>
    <w:p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Domicilio: </w:t>
      </w:r>
      <w:proofErr w:type="spellStart"/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>Malere</w:t>
      </w:r>
      <w:proofErr w:type="spellEnd"/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 xml:space="preserve"> 567</w:t>
      </w:r>
      <w:r w:rsidR="00B25EE8">
        <w:rPr>
          <w:rFonts w:ascii="Trebuchet MS" w:eastAsia="Trebuchet MS" w:hAnsi="Trebuchet MS" w:cs="Trebuchet MS"/>
          <w:color w:val="auto"/>
          <w:sz w:val="24"/>
          <w:szCs w:val="24"/>
        </w:rPr>
        <w:t>, Azul.</w:t>
      </w:r>
    </w:p>
    <w:p w:rsidR="004F3E75" w:rsidRPr="00BD2489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Horario de atención: 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>Viernes, Sábado</w:t>
      </w:r>
      <w:r w:rsidR="00BD2489" w:rsidRPr="00BD2489">
        <w:rPr>
          <w:rFonts w:ascii="Trebuchet MS" w:eastAsia="Trebuchet MS" w:hAnsi="Trebuchet MS" w:cs="Trebuchet MS"/>
          <w:color w:val="auto"/>
          <w:sz w:val="24"/>
          <w:szCs w:val="24"/>
        </w:rPr>
        <w:t>s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 xml:space="preserve"> y Domingo</w:t>
      </w:r>
      <w:r w:rsidR="00BD2489" w:rsidRPr="00BD2489">
        <w:rPr>
          <w:rFonts w:ascii="Trebuchet MS" w:eastAsia="Trebuchet MS" w:hAnsi="Trebuchet MS" w:cs="Trebuchet MS"/>
          <w:color w:val="auto"/>
          <w:sz w:val="24"/>
          <w:szCs w:val="24"/>
        </w:rPr>
        <w:t>s.</w:t>
      </w:r>
    </w:p>
    <w:p w:rsidR="0041227D" w:rsidRPr="004F3E7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Teléfonos: </w:t>
      </w:r>
      <w:r w:rsidR="00BB6802" w:rsidRPr="00BB6802">
        <w:rPr>
          <w:rFonts w:ascii="Trebuchet MS" w:eastAsia="Trebuchet MS" w:hAnsi="Trebuchet MS" w:cs="Trebuchet MS"/>
          <w:color w:val="auto"/>
          <w:sz w:val="24"/>
          <w:szCs w:val="24"/>
        </w:rPr>
        <w:t>02281-315117</w:t>
      </w:r>
    </w:p>
    <w:p w:rsidR="004F3E75" w:rsidRPr="004F3E75" w:rsidRDefault="004F3E75" w:rsidP="009727F0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  <w:lang w:val="en-US"/>
        </w:rPr>
        <w:t xml:space="preserve">Email: </w:t>
      </w:r>
      <w:r w:rsidR="00BB6802">
        <w:rPr>
          <w:rFonts w:ascii="Trebuchet MS" w:eastAsia="Trebuchet MS" w:hAnsi="Trebuchet MS" w:cs="Trebuchet MS"/>
          <w:color w:val="auto"/>
          <w:sz w:val="24"/>
          <w:szCs w:val="24"/>
          <w:lang w:val="en-US"/>
        </w:rPr>
        <w:t>encuentroazulteatro@yahoo.com.ar</w:t>
      </w:r>
    </w:p>
    <w:p w:rsidR="0041227D" w:rsidRPr="00E561C7" w:rsidRDefault="004F3E75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Página Web: </w:t>
      </w:r>
      <w:bookmarkStart w:id="0" w:name="_gjdgxs" w:colFirst="0" w:colLast="0"/>
      <w:bookmarkEnd w:id="0"/>
    </w:p>
    <w:p w:rsidR="00E561C7" w:rsidRPr="00E561C7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proofErr w:type="spellStart"/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Facebook</w:t>
      </w:r>
      <w:proofErr w:type="spellEnd"/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:</w:t>
      </w:r>
      <w:r w:rsidR="00BB6802">
        <w:rPr>
          <w:rFonts w:ascii="Trebuchet MS" w:eastAsia="Trebuchet MS" w:hAnsi="Trebuchet MS" w:cs="Trebuchet MS"/>
          <w:color w:val="auto"/>
          <w:sz w:val="24"/>
          <w:szCs w:val="24"/>
        </w:rPr>
        <w:t xml:space="preserve"> Equipo Delta Trabajo Teatral</w:t>
      </w:r>
    </w:p>
    <w:p w:rsidR="00E561C7" w:rsidRPr="004F3E75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Twitter:</w:t>
      </w:r>
    </w:p>
    <w:p w:rsidR="0041227D" w:rsidRDefault="0041227D">
      <w:pPr>
        <w:spacing w:before="200" w:after="0" w:line="240" w:lineRule="auto"/>
        <w:ind w:left="1440"/>
      </w:pPr>
      <w:bookmarkStart w:id="1" w:name="_GoBack"/>
      <w:bookmarkEnd w:id="1"/>
    </w:p>
    <w:p w:rsidR="0041227D" w:rsidRDefault="004F3E75">
      <w:pPr>
        <w:numPr>
          <w:ilvl w:val="0"/>
          <w:numId w:val="1"/>
        </w:numPr>
        <w:spacing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Fotos de la Organización</w:t>
      </w:r>
    </w:p>
    <w:tbl>
      <w:tblPr>
        <w:tblStyle w:val="a"/>
        <w:tblW w:w="901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66"/>
        <w:gridCol w:w="5347"/>
      </w:tblGrid>
      <w:tr w:rsidR="0041227D">
        <w:tc>
          <w:tcPr>
            <w:tcW w:w="3666" w:type="dxa"/>
          </w:tcPr>
          <w:p w:rsidR="0041227D" w:rsidRDefault="00BB6802">
            <w:pPr>
              <w:spacing w:before="200" w:after="260" w:line="276" w:lineRule="auto"/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>
                  <wp:extent cx="2181860" cy="1636395"/>
                  <wp:effectExtent l="19050" t="0" r="8890" b="0"/>
                  <wp:docPr id="2" name="1 Imagen" descr="10321805_1105413459502911_90831813707849477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21805_1105413459502911_908318137078494775_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6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41227D" w:rsidRDefault="0041227D">
            <w:pPr>
              <w:spacing w:before="200" w:line="276" w:lineRule="auto"/>
            </w:pPr>
          </w:p>
          <w:p w:rsidR="0041227D" w:rsidRDefault="0041227D">
            <w:pPr>
              <w:spacing w:line="276" w:lineRule="auto"/>
            </w:pPr>
          </w:p>
          <w:p w:rsidR="0041227D" w:rsidRDefault="0041227D">
            <w:pPr>
              <w:spacing w:after="260" w:line="276" w:lineRule="auto"/>
            </w:pPr>
          </w:p>
        </w:tc>
      </w:tr>
      <w:tr w:rsidR="0041227D">
        <w:tc>
          <w:tcPr>
            <w:tcW w:w="3666" w:type="dxa"/>
          </w:tcPr>
          <w:p w:rsidR="0041227D" w:rsidRDefault="00BB6802">
            <w:pPr>
              <w:spacing w:before="200" w:after="260" w:line="276" w:lineRule="auto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2181860" cy="3029585"/>
                  <wp:effectExtent l="19050" t="0" r="8890" b="0"/>
                  <wp:docPr id="4" name="3 Imagen" descr="12710899_1087636157947308_363075740701662750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10899_1087636157947308_3630757407016627503_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30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41227D" w:rsidRDefault="00BB6802">
            <w:pPr>
              <w:spacing w:before="200" w:after="260" w:line="276" w:lineRule="auto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3249295" cy="2425700"/>
                  <wp:effectExtent l="19050" t="0" r="8255" b="0"/>
                  <wp:docPr id="5" name="4 Imagen" descr="15585222_1339866306057624_470370509799349642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85222_1339866306057624_4703705097993496426_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CDE" w:rsidRDefault="004F3CDE" w:rsidP="00B25EE8">
      <w:pPr>
        <w:spacing w:after="260" w:line="240" w:lineRule="auto"/>
        <w:contextualSpacing/>
      </w:pPr>
    </w:p>
    <w:p w:rsidR="004F3CDE" w:rsidRPr="004F3CDE" w:rsidRDefault="004F3CDE" w:rsidP="004F3CDE">
      <w:pPr>
        <w:spacing w:after="260" w:line="240" w:lineRule="auto"/>
        <w:ind w:left="1440"/>
        <w:contextualSpacing/>
      </w:pPr>
    </w:p>
    <w:p w:rsidR="0041227D" w:rsidRDefault="004F3E75" w:rsidP="004F3CDE">
      <w:pPr>
        <w:numPr>
          <w:ilvl w:val="0"/>
          <w:numId w:val="1"/>
        </w:numPr>
        <w:spacing w:after="260" w:line="240" w:lineRule="auto"/>
        <w:ind w:left="1440" w:hanging="360"/>
        <w:contextualSpacing/>
      </w:pPr>
      <w:r w:rsidRPr="004F3CDE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Descripción de cada servicio </w:t>
      </w:r>
    </w:p>
    <w:tbl>
      <w:tblPr>
        <w:tblStyle w:val="a0"/>
        <w:tblW w:w="1014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74"/>
        <w:gridCol w:w="7669"/>
      </w:tblGrid>
      <w:tr w:rsidR="0041227D">
        <w:tc>
          <w:tcPr>
            <w:tcW w:w="10143" w:type="dxa"/>
            <w:gridSpan w:val="2"/>
            <w:shd w:val="clear" w:color="auto" w:fill="C6D9F1"/>
          </w:tcPr>
          <w:p w:rsidR="0041227D" w:rsidRDefault="004F3E75">
            <w:pPr>
              <w:spacing w:after="200" w:line="276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color w:val="262625"/>
                <w:sz w:val="36"/>
                <w:szCs w:val="36"/>
              </w:rPr>
              <w:t>SERVICIOS</w:t>
            </w:r>
          </w:p>
        </w:tc>
      </w:tr>
      <w:tr w:rsidR="0041227D">
        <w:trPr>
          <w:trHeight w:val="700"/>
        </w:trPr>
        <w:tc>
          <w:tcPr>
            <w:tcW w:w="2474" w:type="dxa"/>
            <w:shd w:val="clear" w:color="auto" w:fill="D9D9D9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:rsidR="0041227D" w:rsidRDefault="00BB6D71" w:rsidP="00BB6D71">
            <w:r>
              <w:t>Servicio cultural</w:t>
            </w:r>
          </w:p>
        </w:tc>
      </w:tr>
      <w:tr w:rsidR="0041227D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</w:tcPr>
          <w:p w:rsidR="0041227D" w:rsidRDefault="0041227D">
            <w:pPr>
              <w:jc w:val="center"/>
            </w:pPr>
          </w:p>
        </w:tc>
      </w:tr>
      <w:tr w:rsidR="0041227D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:rsidR="0041227D" w:rsidRDefault="00BB6D71" w:rsidP="004F3E75">
            <w:pPr>
              <w:jc w:val="both"/>
            </w:pPr>
            <w:r>
              <w:t>Talleres de formación</w:t>
            </w:r>
            <w:r w:rsidR="004F3CDE">
              <w:t>, perfeccionamiento e investigación teatral. Producción artística y promoción de actividades a nivel local, regional, nacional, e internacional.</w:t>
            </w:r>
          </w:p>
        </w:tc>
      </w:tr>
      <w:tr w:rsidR="0041227D">
        <w:trPr>
          <w:trHeight w:val="40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IMÁGENES DEL SERVICIO</w:t>
            </w:r>
          </w:p>
        </w:tc>
        <w:tc>
          <w:tcPr>
            <w:tcW w:w="7669" w:type="dxa"/>
            <w:vAlign w:val="center"/>
          </w:tcPr>
          <w:p w:rsidR="004F3CDE" w:rsidRDefault="004F3CDE"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76835</wp:posOffset>
                  </wp:positionV>
                  <wp:extent cx="1657350" cy="1533525"/>
                  <wp:effectExtent l="19050" t="0" r="0" b="0"/>
                  <wp:wrapThrough wrapText="bothSides">
                    <wp:wrapPolygon edited="0">
                      <wp:start x="-248" y="0"/>
                      <wp:lineTo x="-248" y="21466"/>
                      <wp:lineTo x="21600" y="21466"/>
                      <wp:lineTo x="21600" y="0"/>
                      <wp:lineTo x="-248" y="0"/>
                    </wp:wrapPolygon>
                  </wp:wrapThrough>
                  <wp:docPr id="9" name="5 Imagen" descr="17192414_1417724374938483_715154400171682853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92414_1417724374938483_7151544001716828533_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227D" w:rsidRDefault="004F3CDE"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9055</wp:posOffset>
                  </wp:positionV>
                  <wp:extent cx="2451100" cy="1381125"/>
                  <wp:effectExtent l="19050" t="0" r="6350" b="0"/>
                  <wp:wrapThrough wrapText="bothSides">
                    <wp:wrapPolygon edited="0">
                      <wp:start x="-168" y="0"/>
                      <wp:lineTo x="-168" y="21451"/>
                      <wp:lineTo x="21656" y="21451"/>
                      <wp:lineTo x="21656" y="0"/>
                      <wp:lineTo x="-168" y="0"/>
                    </wp:wrapPolygon>
                  </wp:wrapThrough>
                  <wp:docPr id="8" name="2 Imagen" descr="11817125_985254414852150_84332371070847189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17125_985254414852150_8433237107084718941_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227D">
        <w:trPr>
          <w:trHeight w:val="82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:rsidR="004F3CDE" w:rsidRPr="004F3CDE" w:rsidRDefault="004F3CDE" w:rsidP="004F3C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comunidad en general.</w:t>
            </w:r>
          </w:p>
        </w:tc>
      </w:tr>
      <w:tr w:rsidR="0041227D">
        <w:trPr>
          <w:trHeight w:val="28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:rsidR="0041227D" w:rsidRDefault="004F3CDE">
            <w:r>
              <w:t>Formación técnica actoral y un espacio para el desarrollo de actividades culturales.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:rsidR="0041227D" w:rsidRDefault="004F3CDE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ínuo</w:t>
            </w:r>
            <w:proofErr w:type="spellEnd"/>
          </w:p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:rsidR="0041227D" w:rsidRDefault="004F3CDE">
            <w:r>
              <w:t xml:space="preserve">Viernes, </w:t>
            </w:r>
            <w:proofErr w:type="gramStart"/>
            <w:r>
              <w:t>Sábado</w:t>
            </w:r>
            <w:proofErr w:type="gramEnd"/>
            <w:r>
              <w:t xml:space="preserve"> y Domingo, con horarios adaptables. </w:t>
            </w:r>
          </w:p>
        </w:tc>
      </w:tr>
      <w:tr w:rsidR="0041227D">
        <w:trPr>
          <w:trHeight w:val="54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ad</w:t>
            </w:r>
            <w:r w:rsidR="004F3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mayores de 16 años</w:t>
            </w:r>
          </w:p>
          <w:p w:rsidR="0041227D" w:rsidRDefault="004F3CDE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s talleres son pagos</w:t>
            </w:r>
          </w:p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ltura y Recreación. Subgrupo cultura y arte.</w:t>
            </w:r>
          </w:p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  <w:vAlign w:val="center"/>
          </w:tcPr>
          <w:p w:rsidR="0041227D" w:rsidRDefault="00B25EE8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67, cuidad de Azul.</w:t>
            </w:r>
          </w:p>
          <w:p w:rsidR="0041227D" w:rsidRDefault="0041227D" w:rsidP="004F3E75">
            <w:pPr>
              <w:ind w:left="720"/>
            </w:pP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y apellido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Edelmiro Menchaca</w:t>
            </w:r>
          </w:p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éfonos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02281-315117</w:t>
            </w:r>
          </w:p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edelmiro88@hotmail.com</w:t>
            </w:r>
          </w:p>
          <w:p w:rsidR="0041227D" w:rsidRDefault="0041227D">
            <w:pPr>
              <w:ind w:left="720"/>
            </w:pPr>
          </w:p>
        </w:tc>
      </w:tr>
      <w:tr w:rsidR="0041227D">
        <w:trPr>
          <w:trHeight w:val="10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al</w:t>
            </w:r>
          </w:p>
          <w:p w:rsidR="0041227D" w:rsidRDefault="0041227D"/>
        </w:tc>
      </w:tr>
      <w:tr w:rsidR="0041227D">
        <w:trPr>
          <w:trHeight w:val="960"/>
        </w:trPr>
        <w:tc>
          <w:tcPr>
            <w:tcW w:w="2474" w:type="dxa"/>
            <w:shd w:val="clear" w:color="auto" w:fill="D9D9D9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:rsidR="0041227D" w:rsidRDefault="0041227D" w:rsidP="00505180">
            <w:pPr>
              <w:pStyle w:val="Prrafodelista"/>
              <w:numPr>
                <w:ilvl w:val="0"/>
                <w:numId w:val="2"/>
              </w:numPr>
            </w:pPr>
          </w:p>
        </w:tc>
      </w:tr>
      <w:tr w:rsidR="0041227D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IMÁGENES DEL SERVICIO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eden agregarse imágenes alusivas al servicio presentado 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s que reciben el beneficio del servicio que se ofrece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E OFRECE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nsual, Semanal,  Diari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ad</w:t>
            </w:r>
          </w:p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ación a presentar</w:t>
            </w:r>
          </w:p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tricciones (Ejemplo.  No se entregan alimentos a niños)</w:t>
            </w:r>
          </w:p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taciones</w:t>
            </w:r>
          </w:p>
          <w:p w:rsidR="0041227D" w:rsidRDefault="004F3E75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</w:p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 debe elegir del esquema de categorías,  de no encontrarse sugerir la correspondiente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10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nsual, Semanal, Diaria, Por demand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</w:p>
        </w:tc>
      </w:tr>
      <w:tr w:rsidR="0041227D">
        <w:trPr>
          <w:trHeight w:val="1400"/>
        </w:trPr>
        <w:tc>
          <w:tcPr>
            <w:tcW w:w="2474" w:type="dxa"/>
            <w:shd w:val="clear" w:color="auto" w:fill="D9D9D9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IMÁGENES DEL SERVICIO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ueden agregarse imágenes alusivas al servicio presentado 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 xml:space="preserve">POBLACIÓN </w:t>
            </w: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BENEFICIARIA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ersonas que reciben el beneficio del servicio que se ofrece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QUÉ OFRECE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S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</w:tbl>
    <w:p w:rsidR="0041227D" w:rsidRDefault="0041227D">
      <w:pPr>
        <w:spacing w:after="0" w:line="240" w:lineRule="auto"/>
        <w:ind w:left="1440"/>
      </w:pPr>
    </w:p>
    <w:p w:rsidR="0041227D" w:rsidRDefault="0041227D">
      <w:pPr>
        <w:spacing w:after="0" w:line="240" w:lineRule="auto"/>
      </w:pPr>
    </w:p>
    <w:p w:rsidR="0041227D" w:rsidRDefault="0041227D">
      <w:pPr>
        <w:spacing w:after="0"/>
      </w:pPr>
    </w:p>
    <w:sectPr w:rsidR="0041227D" w:rsidSect="002C1846">
      <w:pgSz w:w="12240" w:h="15840"/>
      <w:pgMar w:top="1417" w:right="758" w:bottom="1417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A01"/>
    <w:multiLevelType w:val="multilevel"/>
    <w:tmpl w:val="00F871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36714FB6"/>
    <w:multiLevelType w:val="hybridMultilevel"/>
    <w:tmpl w:val="9AD6A8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41227D"/>
    <w:rsid w:val="002C1846"/>
    <w:rsid w:val="002C1F1A"/>
    <w:rsid w:val="0041227D"/>
    <w:rsid w:val="004F3CDE"/>
    <w:rsid w:val="004F3E75"/>
    <w:rsid w:val="00505180"/>
    <w:rsid w:val="00575901"/>
    <w:rsid w:val="00AF52D8"/>
    <w:rsid w:val="00B25EE8"/>
    <w:rsid w:val="00BB6802"/>
    <w:rsid w:val="00BB6D71"/>
    <w:rsid w:val="00BD2489"/>
    <w:rsid w:val="00C240E7"/>
    <w:rsid w:val="00CC47DB"/>
    <w:rsid w:val="00D60EA6"/>
    <w:rsid w:val="00E5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1846"/>
  </w:style>
  <w:style w:type="paragraph" w:styleId="Ttulo1">
    <w:name w:val="heading 1"/>
    <w:basedOn w:val="Normal"/>
    <w:next w:val="Normal"/>
    <w:rsid w:val="002C184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C1846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C184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C184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C184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C184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C18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C184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C18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184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C1846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0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B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5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6DA0-870A-4619-89DF-4439EEA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: Mg. Ing. María Rosa Dos Reis</dc:creator>
  <cp:lastModifiedBy>Centor</cp:lastModifiedBy>
  <cp:revision>2</cp:revision>
  <dcterms:created xsi:type="dcterms:W3CDTF">2017-11-29T22:25:00Z</dcterms:created>
  <dcterms:modified xsi:type="dcterms:W3CDTF">2017-11-29T22:25:00Z</dcterms:modified>
</cp:coreProperties>
</file>